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B5" w:rsidRPr="003F04B5" w:rsidRDefault="003F04B5" w:rsidP="003F04B5">
      <w:pPr>
        <w:jc w:val="center"/>
        <w:rPr>
          <w:b/>
          <w:sz w:val="28"/>
        </w:rPr>
      </w:pPr>
      <w:r w:rsidRPr="003F04B5">
        <w:rPr>
          <w:b/>
          <w:sz w:val="28"/>
        </w:rPr>
        <w:t>Tribal Health Program</w:t>
      </w:r>
    </w:p>
    <w:p w:rsidR="003F04B5" w:rsidRPr="00547ABD" w:rsidRDefault="003F04B5" w:rsidP="003F04B5">
      <w:pPr>
        <w:jc w:val="center"/>
        <w:rPr>
          <w:b/>
          <w:sz w:val="8"/>
        </w:rPr>
      </w:pPr>
    </w:p>
    <w:p w:rsidR="003F04B5" w:rsidRPr="003F04B5" w:rsidRDefault="00C02D7F" w:rsidP="003F04B5">
      <w:pPr>
        <w:jc w:val="center"/>
        <w:rPr>
          <w:b/>
          <w:sz w:val="28"/>
        </w:rPr>
      </w:pPr>
      <w:r>
        <w:rPr>
          <w:b/>
          <w:sz w:val="28"/>
        </w:rPr>
        <w:t>Tribal Cancer Plan Implementation</w:t>
      </w:r>
      <w:r w:rsidR="003F04B5" w:rsidRPr="003F04B5">
        <w:rPr>
          <w:b/>
          <w:sz w:val="28"/>
        </w:rPr>
        <w:t xml:space="preserve"> Evaluation</w:t>
      </w:r>
    </w:p>
    <w:p w:rsidR="003F04B5" w:rsidRPr="00547ABD" w:rsidRDefault="003F04B5" w:rsidP="003F04B5">
      <w:pPr>
        <w:rPr>
          <w:sz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080"/>
        <w:gridCol w:w="1674"/>
        <w:gridCol w:w="39"/>
        <w:gridCol w:w="3597"/>
      </w:tblGrid>
      <w:tr w:rsidR="003F04B5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3F04B5" w:rsidRPr="003F04B5" w:rsidRDefault="003F04B5" w:rsidP="00EF42BD">
            <w:pPr>
              <w:jc w:val="center"/>
              <w:rPr>
                <w:b/>
                <w:sz w:val="28"/>
              </w:rPr>
            </w:pPr>
            <w:r w:rsidRPr="003F04B5">
              <w:rPr>
                <w:b/>
                <w:sz w:val="28"/>
              </w:rPr>
              <w:t>Topic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3F04B5" w:rsidRPr="00C02D7F" w:rsidRDefault="003F04B5" w:rsidP="00EF42BD">
            <w:pPr>
              <w:jc w:val="center"/>
              <w:rPr>
                <w:b/>
                <w:sz w:val="28"/>
              </w:rPr>
            </w:pPr>
            <w:r w:rsidRPr="00C02D7F">
              <w:rPr>
                <w:b/>
                <w:sz w:val="28"/>
              </w:rPr>
              <w:t>Comments</w:t>
            </w:r>
          </w:p>
        </w:tc>
      </w:tr>
      <w:tr w:rsidR="00547ABD" w:rsidRPr="003F04B5" w:rsidTr="006F629C">
        <w:trPr>
          <w:jc w:val="center"/>
        </w:trPr>
        <w:tc>
          <w:tcPr>
            <w:tcW w:w="4410" w:type="dxa"/>
            <w:gridSpan w:val="2"/>
            <w:shd w:val="clear" w:color="auto" w:fill="FFFFFF" w:themeFill="background1"/>
          </w:tcPr>
          <w:p w:rsidR="00547ABD" w:rsidRPr="00C02D7F" w:rsidRDefault="00547ABD" w:rsidP="00547ABD">
            <w:pPr>
              <w:rPr>
                <w:b/>
                <w:sz w:val="28"/>
              </w:rPr>
            </w:pPr>
            <w:r w:rsidRPr="00547ABD">
              <w:rPr>
                <w:b/>
                <w:sz w:val="22"/>
                <w:szCs w:val="22"/>
              </w:rPr>
              <w:t>Objective from Northwest Tribal Twenty Year Comprehensive Cancer Control Plan</w:t>
            </w:r>
          </w:p>
        </w:tc>
        <w:tc>
          <w:tcPr>
            <w:tcW w:w="5310" w:type="dxa"/>
            <w:gridSpan w:val="3"/>
            <w:shd w:val="clear" w:color="auto" w:fill="FFFFFF" w:themeFill="background1"/>
          </w:tcPr>
          <w:p w:rsidR="00547ABD" w:rsidRPr="00C02D7F" w:rsidRDefault="00547ABD" w:rsidP="00547ABD">
            <w:pPr>
              <w:rPr>
                <w:b/>
                <w:sz w:val="28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3F04B5" w:rsidRPr="00123F91" w:rsidRDefault="003F04B5" w:rsidP="00EF42BD">
            <w:pPr>
              <w:rPr>
                <w:b/>
                <w:sz w:val="22"/>
              </w:rPr>
            </w:pPr>
            <w:r w:rsidRPr="00123F91">
              <w:rPr>
                <w:b/>
                <w:sz w:val="22"/>
              </w:rPr>
              <w:t>Name of Event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3F04B5" w:rsidRPr="003F04B5" w:rsidRDefault="003F04B5" w:rsidP="00EF42BD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FFFFFF" w:themeFill="background1"/>
          </w:tcPr>
          <w:p w:rsidR="003F04B5" w:rsidRPr="00123F91" w:rsidRDefault="00C02D7F" w:rsidP="00C02D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heme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3F04B5" w:rsidRPr="003F04B5" w:rsidRDefault="003F04B5" w:rsidP="00EF42BD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3F04B5" w:rsidRPr="00123F91" w:rsidRDefault="003F04B5" w:rsidP="00C02D7F">
            <w:pPr>
              <w:rPr>
                <w:b/>
                <w:sz w:val="28"/>
              </w:rPr>
            </w:pPr>
            <w:r w:rsidRPr="00123F91">
              <w:rPr>
                <w:b/>
                <w:sz w:val="22"/>
              </w:rPr>
              <w:t>Date</w:t>
            </w:r>
            <w:r w:rsidR="00123F91">
              <w:rPr>
                <w:b/>
                <w:sz w:val="22"/>
              </w:rPr>
              <w:t>(s)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3F04B5" w:rsidRPr="003F04B5" w:rsidRDefault="003F04B5" w:rsidP="00EF42BD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FFFFFF" w:themeFill="background1"/>
          </w:tcPr>
          <w:p w:rsidR="003F04B5" w:rsidRPr="00123F91" w:rsidRDefault="00C02D7F" w:rsidP="00C02D7F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t>Time</w:t>
            </w:r>
            <w:r w:rsidR="00547ABD">
              <w:rPr>
                <w:b/>
                <w:sz w:val="22"/>
              </w:rPr>
              <w:t>(s)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3F04B5" w:rsidRPr="003F04B5" w:rsidRDefault="003F04B5" w:rsidP="00EF42BD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3F04B5" w:rsidRPr="00123F91" w:rsidRDefault="003F04B5" w:rsidP="00C02D7F">
            <w:pPr>
              <w:rPr>
                <w:b/>
                <w:sz w:val="22"/>
              </w:rPr>
            </w:pPr>
            <w:r w:rsidRPr="00123F91">
              <w:rPr>
                <w:b/>
                <w:sz w:val="22"/>
              </w:rPr>
              <w:t>Location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3F04B5" w:rsidRPr="003F04B5" w:rsidRDefault="003F04B5" w:rsidP="00C02D7F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jc w:val="center"/>
        </w:trPr>
        <w:tc>
          <w:tcPr>
            <w:tcW w:w="3330" w:type="dxa"/>
            <w:shd w:val="clear" w:color="auto" w:fill="FFFFFF" w:themeFill="background1"/>
          </w:tcPr>
          <w:p w:rsidR="003F04B5" w:rsidRPr="00C02D7F" w:rsidRDefault="00C02D7F" w:rsidP="00EF4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vent</w:t>
            </w:r>
            <w:r w:rsidR="003F04B5" w:rsidRPr="00C02D7F">
              <w:rPr>
                <w:b/>
                <w:sz w:val="22"/>
              </w:rPr>
              <w:t xml:space="preserve"> Committee Members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3F04B5" w:rsidRPr="003F04B5" w:rsidRDefault="003F04B5" w:rsidP="00C02D7F">
            <w:pPr>
              <w:rPr>
                <w:sz w:val="24"/>
                <w:szCs w:val="24"/>
              </w:rPr>
            </w:pPr>
          </w:p>
        </w:tc>
      </w:tr>
      <w:tr w:rsidR="003F04B5" w:rsidRPr="003F04B5" w:rsidTr="00547ABD">
        <w:trPr>
          <w:trHeight w:val="800"/>
          <w:jc w:val="center"/>
        </w:trPr>
        <w:tc>
          <w:tcPr>
            <w:tcW w:w="3330" w:type="dxa"/>
            <w:shd w:val="clear" w:color="auto" w:fill="DDDDDD"/>
          </w:tcPr>
          <w:p w:rsidR="003F04B5" w:rsidRPr="00C02D7F" w:rsidRDefault="003F04B5" w:rsidP="00EF42BD">
            <w:pPr>
              <w:rPr>
                <w:b/>
                <w:sz w:val="22"/>
              </w:rPr>
            </w:pPr>
            <w:r w:rsidRPr="00C02D7F">
              <w:rPr>
                <w:b/>
                <w:sz w:val="22"/>
              </w:rPr>
              <w:t>Speakers/Presenters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3F04B5" w:rsidRPr="003F04B5" w:rsidRDefault="003F04B5" w:rsidP="00EF42BD">
            <w:pPr>
              <w:rPr>
                <w:sz w:val="24"/>
                <w:szCs w:val="24"/>
              </w:rPr>
            </w:pPr>
          </w:p>
        </w:tc>
      </w:tr>
      <w:tr w:rsidR="00547ABD" w:rsidRPr="003F04B5" w:rsidTr="00547ABD">
        <w:trPr>
          <w:trHeight w:val="593"/>
          <w:jc w:val="center"/>
        </w:trPr>
        <w:tc>
          <w:tcPr>
            <w:tcW w:w="3330" w:type="dxa"/>
            <w:shd w:val="clear" w:color="auto" w:fill="FFFFFF" w:themeFill="background1"/>
          </w:tcPr>
          <w:p w:rsidR="00547ABD" w:rsidRPr="00C02D7F" w:rsidRDefault="00547ABD" w:rsidP="00EF4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utreach Strategy (poster, newspaper, word of mouth, </w:t>
            </w:r>
            <w:proofErr w:type="spellStart"/>
            <w:r>
              <w:rPr>
                <w:b/>
                <w:sz w:val="22"/>
              </w:rPr>
              <w:t>etc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547ABD" w:rsidRPr="003F04B5" w:rsidRDefault="00547ABD" w:rsidP="00EF42BD">
            <w:pPr>
              <w:rPr>
                <w:sz w:val="24"/>
                <w:szCs w:val="24"/>
              </w:rPr>
            </w:pPr>
          </w:p>
        </w:tc>
      </w:tr>
      <w:tr w:rsidR="00123F91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123F91" w:rsidRPr="00C02D7F" w:rsidRDefault="00123F91" w:rsidP="00EF42BD">
            <w:pPr>
              <w:rPr>
                <w:b/>
                <w:sz w:val="22"/>
              </w:rPr>
            </w:pPr>
            <w:r w:rsidRPr="00C02D7F">
              <w:rPr>
                <w:b/>
                <w:sz w:val="22"/>
              </w:rPr>
              <w:t>Number of Participants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123F91" w:rsidRPr="003F04B5" w:rsidRDefault="00123F91" w:rsidP="00EF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C02D7F" w:rsidRPr="003F04B5" w:rsidTr="00547ABD">
        <w:trPr>
          <w:jc w:val="center"/>
        </w:trPr>
        <w:tc>
          <w:tcPr>
            <w:tcW w:w="3330" w:type="dxa"/>
            <w:shd w:val="clear" w:color="auto" w:fill="DDDDDD"/>
          </w:tcPr>
          <w:p w:rsidR="00C02D7F" w:rsidRPr="003F04B5" w:rsidRDefault="001312EC" w:rsidP="00F5171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320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7F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C02D7F">
              <w:rPr>
                <w:sz w:val="22"/>
              </w:rPr>
              <w:t xml:space="preserve"> As Expected</w:t>
            </w:r>
          </w:p>
        </w:tc>
        <w:tc>
          <w:tcPr>
            <w:tcW w:w="2754" w:type="dxa"/>
            <w:gridSpan w:val="2"/>
            <w:shd w:val="clear" w:color="auto" w:fill="DDDDDD"/>
          </w:tcPr>
          <w:p w:rsidR="00C02D7F" w:rsidRPr="003F04B5" w:rsidRDefault="001312EC" w:rsidP="00F5171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295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7F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C02D7F">
              <w:rPr>
                <w:sz w:val="22"/>
              </w:rPr>
              <w:t xml:space="preserve"> More than Expected</w:t>
            </w:r>
          </w:p>
        </w:tc>
        <w:tc>
          <w:tcPr>
            <w:tcW w:w="3636" w:type="dxa"/>
            <w:gridSpan w:val="2"/>
            <w:shd w:val="clear" w:color="auto" w:fill="DDDDDD"/>
          </w:tcPr>
          <w:p w:rsidR="00C02D7F" w:rsidRPr="003F04B5" w:rsidRDefault="001312EC" w:rsidP="00F5171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796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7F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C02D7F">
              <w:rPr>
                <w:sz w:val="22"/>
              </w:rPr>
              <w:t>Less than Expected</w:t>
            </w:r>
          </w:p>
        </w:tc>
      </w:tr>
      <w:tr w:rsidR="00C02D7F" w:rsidRPr="003F04B5" w:rsidTr="00547ABD">
        <w:trPr>
          <w:jc w:val="center"/>
        </w:trPr>
        <w:tc>
          <w:tcPr>
            <w:tcW w:w="3330" w:type="dxa"/>
            <w:shd w:val="clear" w:color="auto" w:fill="FFFFFF" w:themeFill="background1"/>
          </w:tcPr>
          <w:p w:rsidR="00C02D7F" w:rsidRDefault="00C02D7F" w:rsidP="00EF4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ticipation Representation</w:t>
            </w:r>
          </w:p>
          <w:p w:rsidR="00547ABD" w:rsidRPr="00C02D7F" w:rsidRDefault="00547ABD" w:rsidP="00EF4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other resources/programs)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C02D7F" w:rsidRPr="003F04B5" w:rsidRDefault="00C02D7F" w:rsidP="00C0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3F04B5">
              <w:rPr>
                <w:sz w:val="24"/>
                <w:szCs w:val="24"/>
              </w:rPr>
              <w:t xml:space="preserve"> departments </w:t>
            </w:r>
          </w:p>
          <w:p w:rsidR="00C02D7F" w:rsidRPr="003F04B5" w:rsidRDefault="00C02D7F" w:rsidP="00C0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vendors</w:t>
            </w:r>
          </w:p>
          <w:p w:rsidR="00C02D7F" w:rsidRDefault="00C02D7F" w:rsidP="00C0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gistered</w:t>
            </w:r>
          </w:p>
        </w:tc>
      </w:tr>
      <w:tr w:rsidR="00123F91" w:rsidRPr="003F04B5" w:rsidTr="00547ABD">
        <w:trPr>
          <w:jc w:val="center"/>
        </w:trPr>
        <w:tc>
          <w:tcPr>
            <w:tcW w:w="3330" w:type="dxa"/>
            <w:shd w:val="clear" w:color="auto" w:fill="FFFFFF" w:themeFill="background1"/>
          </w:tcPr>
          <w:p w:rsidR="00123F91" w:rsidRDefault="00C02D7F" w:rsidP="00C02D7F">
            <w:pPr>
              <w:rPr>
                <w:sz w:val="22"/>
              </w:rPr>
            </w:pPr>
            <w:r>
              <w:rPr>
                <w:sz w:val="22"/>
              </w:rPr>
              <w:t>Did groups represent the group</w:t>
            </w:r>
            <w:r w:rsidRPr="00C02D7F">
              <w:rPr>
                <w:sz w:val="22"/>
              </w:rPr>
              <w:t xml:space="preserve">s that </w:t>
            </w:r>
            <w:r>
              <w:rPr>
                <w:sz w:val="22"/>
              </w:rPr>
              <w:t>planners wanted</w:t>
            </w:r>
            <w:r w:rsidRPr="00C02D7F">
              <w:rPr>
                <w:sz w:val="22"/>
              </w:rPr>
              <w:t xml:space="preserve"> to</w:t>
            </w:r>
            <w:r w:rsidR="00547ABD">
              <w:rPr>
                <w:sz w:val="22"/>
              </w:rPr>
              <w:t xml:space="preserve"> </w:t>
            </w:r>
            <w:r w:rsidR="001312EC">
              <w:rPr>
                <w:sz w:val="22"/>
              </w:rPr>
              <w:t>participate</w:t>
            </w:r>
            <w:r>
              <w:rPr>
                <w:sz w:val="22"/>
              </w:rPr>
              <w:t>?</w:t>
            </w:r>
          </w:p>
          <w:p w:rsidR="00547ABD" w:rsidRPr="003F04B5" w:rsidRDefault="00547ABD" w:rsidP="00C02D7F">
            <w:pPr>
              <w:rPr>
                <w:sz w:val="22"/>
              </w:rPr>
            </w:pP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123F91" w:rsidRDefault="00123F91" w:rsidP="00C02D7F">
            <w:pPr>
              <w:rPr>
                <w:sz w:val="24"/>
                <w:szCs w:val="24"/>
              </w:rPr>
            </w:pPr>
          </w:p>
        </w:tc>
      </w:tr>
      <w:tr w:rsidR="00123F91" w:rsidRPr="003F04B5" w:rsidTr="00547ABD">
        <w:trPr>
          <w:trHeight w:val="368"/>
          <w:jc w:val="center"/>
        </w:trPr>
        <w:tc>
          <w:tcPr>
            <w:tcW w:w="3330" w:type="dxa"/>
            <w:shd w:val="clear" w:color="auto" w:fill="DDDDDD"/>
          </w:tcPr>
          <w:p w:rsidR="00123F91" w:rsidRPr="00123F91" w:rsidRDefault="00123F91" w:rsidP="00EF42BD">
            <w:pPr>
              <w:rPr>
                <w:b/>
                <w:sz w:val="24"/>
                <w:szCs w:val="24"/>
              </w:rPr>
            </w:pPr>
            <w:r w:rsidRPr="003F04B5">
              <w:rPr>
                <w:b/>
                <w:sz w:val="24"/>
                <w:szCs w:val="24"/>
              </w:rPr>
              <w:t>Objectives/Goals</w:t>
            </w:r>
          </w:p>
        </w:tc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DDDDDD"/>
          </w:tcPr>
          <w:p w:rsidR="00123F91" w:rsidRPr="00123F91" w:rsidRDefault="00123F91" w:rsidP="00123F91">
            <w:pPr>
              <w:rPr>
                <w:b/>
                <w:sz w:val="24"/>
                <w:szCs w:val="24"/>
              </w:rPr>
            </w:pPr>
            <w:r w:rsidRPr="003F04B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DDDDD"/>
          </w:tcPr>
          <w:p w:rsidR="00123F91" w:rsidRPr="003F04B5" w:rsidRDefault="00123F91" w:rsidP="00EF42BD">
            <w:pPr>
              <w:rPr>
                <w:b/>
                <w:sz w:val="22"/>
                <w:szCs w:val="22"/>
              </w:rPr>
            </w:pPr>
            <w:r w:rsidRPr="003F04B5">
              <w:rPr>
                <w:b/>
                <w:sz w:val="22"/>
                <w:szCs w:val="22"/>
              </w:rPr>
              <w:t>Follow Up</w:t>
            </w:r>
          </w:p>
        </w:tc>
      </w:tr>
      <w:tr w:rsidR="00123F91" w:rsidRPr="003F04B5" w:rsidTr="00547ABD">
        <w:trPr>
          <w:trHeight w:val="611"/>
          <w:jc w:val="center"/>
        </w:trPr>
        <w:tc>
          <w:tcPr>
            <w:tcW w:w="3330" w:type="dxa"/>
            <w:shd w:val="clear" w:color="auto" w:fill="DDDDDD"/>
          </w:tcPr>
          <w:p w:rsidR="00123F91" w:rsidRPr="00123F91" w:rsidRDefault="00123F91" w:rsidP="00123F91">
            <w:pPr>
              <w:rPr>
                <w:sz w:val="24"/>
                <w:szCs w:val="24"/>
              </w:rPr>
            </w:pPr>
            <w:r w:rsidRPr="00123F9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DDDDDD"/>
          </w:tcPr>
          <w:p w:rsidR="00123F91" w:rsidRPr="003F04B5" w:rsidRDefault="00123F91" w:rsidP="00123F91">
            <w:pPr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DDDDD"/>
          </w:tcPr>
          <w:p w:rsidR="00123F91" w:rsidRPr="003F04B5" w:rsidRDefault="00123F91" w:rsidP="00EF42BD">
            <w:pPr>
              <w:rPr>
                <w:b/>
                <w:sz w:val="22"/>
                <w:szCs w:val="22"/>
              </w:rPr>
            </w:pPr>
          </w:p>
        </w:tc>
      </w:tr>
      <w:tr w:rsidR="00123F91" w:rsidRPr="003F04B5" w:rsidTr="00547ABD">
        <w:trPr>
          <w:trHeight w:val="620"/>
          <w:jc w:val="center"/>
        </w:trPr>
        <w:tc>
          <w:tcPr>
            <w:tcW w:w="3330" w:type="dxa"/>
            <w:shd w:val="clear" w:color="auto" w:fill="DDDDDD"/>
          </w:tcPr>
          <w:p w:rsidR="00123F91" w:rsidRPr="003F04B5" w:rsidRDefault="00123F91" w:rsidP="0012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93" w:type="dxa"/>
            <w:gridSpan w:val="3"/>
            <w:tcBorders>
              <w:right w:val="single" w:sz="4" w:space="0" w:color="auto"/>
            </w:tcBorders>
            <w:shd w:val="clear" w:color="auto" w:fill="DDDDDD"/>
          </w:tcPr>
          <w:p w:rsidR="00123F91" w:rsidRDefault="00123F91" w:rsidP="00123F91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DDDDD"/>
          </w:tcPr>
          <w:p w:rsidR="00123F91" w:rsidRPr="003F04B5" w:rsidRDefault="00123F91" w:rsidP="00EF42BD">
            <w:pPr>
              <w:rPr>
                <w:b/>
                <w:sz w:val="22"/>
                <w:szCs w:val="22"/>
              </w:rPr>
            </w:pPr>
          </w:p>
        </w:tc>
      </w:tr>
      <w:tr w:rsidR="00123F91" w:rsidRPr="003F04B5" w:rsidTr="00756E1F">
        <w:trPr>
          <w:trHeight w:val="87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F91" w:rsidRPr="00123F91" w:rsidRDefault="00123F91" w:rsidP="00123F91">
            <w:pPr>
              <w:ind w:left="-108"/>
              <w:rPr>
                <w:b/>
                <w:sz w:val="22"/>
              </w:rPr>
            </w:pPr>
            <w:r w:rsidRPr="00123F91">
              <w:rPr>
                <w:b/>
                <w:sz w:val="22"/>
              </w:rPr>
              <w:t>What Worked Well</w:t>
            </w:r>
          </w:p>
        </w:tc>
        <w:tc>
          <w:tcPr>
            <w:tcW w:w="6390" w:type="dxa"/>
            <w:gridSpan w:val="4"/>
            <w:shd w:val="clear" w:color="auto" w:fill="FFFFFF" w:themeFill="background1"/>
          </w:tcPr>
          <w:p w:rsidR="00123F91" w:rsidRDefault="00123F91" w:rsidP="00123F9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  <w:p w:rsidR="00123F91" w:rsidRPr="00123F91" w:rsidRDefault="00123F91" w:rsidP="00123F9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  <w:tr w:rsidR="00123F91" w:rsidRPr="003F04B5" w:rsidTr="004E6006">
        <w:trPr>
          <w:trHeight w:val="962"/>
          <w:jc w:val="center"/>
        </w:trPr>
        <w:tc>
          <w:tcPr>
            <w:tcW w:w="3330" w:type="dxa"/>
            <w:shd w:val="clear" w:color="auto" w:fill="DDDDDD"/>
          </w:tcPr>
          <w:p w:rsidR="00123F91" w:rsidRPr="00123F91" w:rsidRDefault="00123F91" w:rsidP="00123F91">
            <w:pPr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>What Didn’t Work Well</w:t>
            </w:r>
          </w:p>
        </w:tc>
        <w:tc>
          <w:tcPr>
            <w:tcW w:w="6390" w:type="dxa"/>
            <w:gridSpan w:val="4"/>
            <w:shd w:val="clear" w:color="auto" w:fill="DDDDDD"/>
          </w:tcPr>
          <w:p w:rsidR="00123F91" w:rsidRDefault="00123F91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F04B5">
              <w:rPr>
                <w:sz w:val="24"/>
                <w:szCs w:val="24"/>
              </w:rPr>
              <w:t xml:space="preserve"> </w:t>
            </w:r>
          </w:p>
          <w:p w:rsidR="00123F91" w:rsidRPr="00123F91" w:rsidRDefault="00123F91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  <w:tr w:rsidR="004E6006" w:rsidRPr="003F04B5" w:rsidTr="004E6006">
        <w:trPr>
          <w:trHeight w:val="1070"/>
          <w:jc w:val="center"/>
        </w:trPr>
        <w:tc>
          <w:tcPr>
            <w:tcW w:w="3330" w:type="dxa"/>
            <w:shd w:val="clear" w:color="auto" w:fill="auto"/>
          </w:tcPr>
          <w:p w:rsidR="004E6006" w:rsidRDefault="00A62153" w:rsidP="00123F91">
            <w:pPr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</w:t>
            </w:r>
            <w:r w:rsidR="004E6006">
              <w:rPr>
                <w:b/>
                <w:sz w:val="22"/>
              </w:rPr>
              <w:t>Media Coverage</w:t>
            </w:r>
            <w:r>
              <w:rPr>
                <w:b/>
                <w:sz w:val="22"/>
              </w:rPr>
              <w:t xml:space="preserve"> did your event receive? </w:t>
            </w:r>
          </w:p>
          <w:p w:rsidR="004E6006" w:rsidRPr="00A62153" w:rsidRDefault="004E6006" w:rsidP="00123F91">
            <w:pPr>
              <w:ind w:left="-18"/>
              <w:rPr>
                <w:sz w:val="22"/>
              </w:rPr>
            </w:pPr>
            <w:r w:rsidRPr="00A62153">
              <w:rPr>
                <w:sz w:val="22"/>
              </w:rPr>
              <w:t xml:space="preserve">(Tribal newspaper, newsletter, radio station, online, </w:t>
            </w:r>
            <w:proofErr w:type="spellStart"/>
            <w:r w:rsidRPr="00A62153">
              <w:rPr>
                <w:sz w:val="22"/>
              </w:rPr>
              <w:t>etc</w:t>
            </w:r>
            <w:proofErr w:type="spellEnd"/>
            <w:r w:rsidRPr="00A62153">
              <w:rPr>
                <w:sz w:val="22"/>
              </w:rPr>
              <w:t>)</w:t>
            </w:r>
          </w:p>
          <w:p w:rsidR="004E6006" w:rsidRPr="00A62153" w:rsidRDefault="004E6006" w:rsidP="004E6006">
            <w:pPr>
              <w:ind w:left="-18"/>
              <w:jc w:val="center"/>
              <w:rPr>
                <w:b/>
                <w:sz w:val="22"/>
              </w:rPr>
            </w:pPr>
            <w:r w:rsidRPr="00A62153">
              <w:rPr>
                <w:b/>
                <w:sz w:val="22"/>
              </w:rPr>
              <w:t>Please attach copies</w:t>
            </w:r>
          </w:p>
        </w:tc>
        <w:tc>
          <w:tcPr>
            <w:tcW w:w="6390" w:type="dxa"/>
            <w:gridSpan w:val="4"/>
            <w:shd w:val="clear" w:color="auto" w:fill="auto"/>
          </w:tcPr>
          <w:p w:rsidR="004E6006" w:rsidRPr="003F04B5" w:rsidRDefault="004E6006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  <w:tr w:rsidR="00547ABD" w:rsidRPr="003F04B5" w:rsidTr="004E6006">
        <w:trPr>
          <w:trHeight w:val="1169"/>
          <w:jc w:val="center"/>
        </w:trPr>
        <w:tc>
          <w:tcPr>
            <w:tcW w:w="3330" w:type="dxa"/>
            <w:shd w:val="clear" w:color="auto" w:fill="D9D9D9" w:themeFill="background1" w:themeFillShade="D9"/>
          </w:tcPr>
          <w:p w:rsidR="00547ABD" w:rsidRDefault="00547ABD" w:rsidP="00123F91">
            <w:pPr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>Follow-up</w:t>
            </w:r>
          </w:p>
          <w:p w:rsidR="00547ABD" w:rsidRDefault="00547ABD" w:rsidP="004E6006">
            <w:pPr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>(with clinic, other tribal programs)</w:t>
            </w:r>
            <w:bookmarkStart w:id="0" w:name="_GoBack"/>
            <w:bookmarkEnd w:id="0"/>
          </w:p>
        </w:tc>
        <w:tc>
          <w:tcPr>
            <w:tcW w:w="6390" w:type="dxa"/>
            <w:gridSpan w:val="4"/>
            <w:shd w:val="clear" w:color="auto" w:fill="D9D9D9" w:themeFill="background1" w:themeFillShade="D9"/>
          </w:tcPr>
          <w:p w:rsidR="00547ABD" w:rsidRPr="003F04B5" w:rsidRDefault="00547ABD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  <w:tr w:rsidR="00123F91" w:rsidRPr="003F04B5" w:rsidTr="004E6006">
        <w:trPr>
          <w:trHeight w:val="1214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23F91" w:rsidRPr="00C02D7F" w:rsidRDefault="00C02D7F" w:rsidP="00123F91">
            <w:pPr>
              <w:rPr>
                <w:b/>
              </w:rPr>
            </w:pPr>
            <w:r w:rsidRPr="00C02D7F">
              <w:rPr>
                <w:b/>
              </w:rPr>
              <w:t>Thoughts</w:t>
            </w:r>
          </w:p>
          <w:p w:rsidR="00123F91" w:rsidRPr="003F04B5" w:rsidRDefault="00123F91" w:rsidP="00EF42BD">
            <w:pPr>
              <w:ind w:left="-18"/>
              <w:rPr>
                <w:sz w:val="22"/>
              </w:rPr>
            </w:pP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F91" w:rsidRDefault="00123F91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F04B5">
              <w:rPr>
                <w:sz w:val="24"/>
                <w:szCs w:val="24"/>
              </w:rPr>
              <w:t xml:space="preserve"> </w:t>
            </w:r>
          </w:p>
          <w:p w:rsidR="00123F91" w:rsidRPr="00123F91" w:rsidRDefault="00123F91" w:rsidP="00F5171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</w:tr>
    </w:tbl>
    <w:p w:rsidR="003F04B5" w:rsidRPr="003F04B5" w:rsidRDefault="00C02D7F" w:rsidP="00C02D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Summary of </w:t>
      </w:r>
      <w:r w:rsidR="003F04B5" w:rsidRPr="003F04B5">
        <w:rPr>
          <w:b/>
          <w:sz w:val="32"/>
          <w:szCs w:val="32"/>
          <w:u w:val="single"/>
        </w:rPr>
        <w:t>Participa</w:t>
      </w:r>
      <w:r>
        <w:rPr>
          <w:b/>
          <w:sz w:val="32"/>
          <w:szCs w:val="32"/>
          <w:u w:val="single"/>
        </w:rPr>
        <w:t>n</w:t>
      </w:r>
      <w:r w:rsidR="003F04B5" w:rsidRPr="003F04B5">
        <w:rPr>
          <w:b/>
          <w:sz w:val="32"/>
          <w:szCs w:val="32"/>
          <w:u w:val="single"/>
        </w:rPr>
        <w:t>t Survey Comments</w:t>
      </w:r>
    </w:p>
    <w:p w:rsidR="003F04B5" w:rsidRPr="003F04B5" w:rsidRDefault="003F04B5" w:rsidP="003F04B5"/>
    <w:p w:rsidR="003F04B5" w:rsidRPr="003F04B5" w:rsidRDefault="003F04B5" w:rsidP="003F04B5"/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b/>
          <w:sz w:val="24"/>
          <w:szCs w:val="24"/>
        </w:rPr>
      </w:pPr>
      <w:r w:rsidRPr="003F04B5">
        <w:rPr>
          <w:b/>
          <w:sz w:val="24"/>
          <w:szCs w:val="24"/>
        </w:rPr>
        <w:t>Describe one thing that you learned today?</w:t>
      </w:r>
    </w:p>
    <w:p w:rsidR="003F04B5" w:rsidRPr="003F04B5" w:rsidRDefault="003F04B5" w:rsidP="003F04B5">
      <w:pPr>
        <w:rPr>
          <w:sz w:val="24"/>
          <w:szCs w:val="24"/>
        </w:rPr>
      </w:pPr>
    </w:p>
    <w:p w:rsidR="003F04B5" w:rsidRDefault="003F04B5" w:rsidP="003F04B5">
      <w:pPr>
        <w:rPr>
          <w:sz w:val="24"/>
          <w:szCs w:val="24"/>
        </w:rPr>
      </w:pPr>
    </w:p>
    <w:p w:rsidR="00C02D7F" w:rsidRPr="003F04B5" w:rsidRDefault="00C02D7F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sz w:val="24"/>
          <w:szCs w:val="24"/>
        </w:rPr>
      </w:pPr>
    </w:p>
    <w:p w:rsidR="003F04B5" w:rsidRPr="003F04B5" w:rsidRDefault="003F04B5" w:rsidP="003F04B5">
      <w:pPr>
        <w:rPr>
          <w:b/>
          <w:sz w:val="24"/>
          <w:szCs w:val="24"/>
        </w:rPr>
      </w:pPr>
      <w:r w:rsidRPr="003F04B5">
        <w:rPr>
          <w:b/>
          <w:sz w:val="24"/>
          <w:szCs w:val="24"/>
        </w:rPr>
        <w:t>What would you like to see next year?</w:t>
      </w:r>
    </w:p>
    <w:p w:rsidR="001B59B3" w:rsidRDefault="001B59B3"/>
    <w:p w:rsidR="00C02D7F" w:rsidRDefault="00C02D7F"/>
    <w:p w:rsidR="00C02D7F" w:rsidRDefault="00C02D7F"/>
    <w:p w:rsidR="00C02D7F" w:rsidRDefault="00C02D7F"/>
    <w:p w:rsidR="00C02D7F" w:rsidRDefault="00C02D7F"/>
    <w:p w:rsidR="00C02D7F" w:rsidRDefault="00C02D7F"/>
    <w:sectPr w:rsidR="00C02D7F" w:rsidSect="00123F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976"/>
    <w:multiLevelType w:val="hybridMultilevel"/>
    <w:tmpl w:val="2996A5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040E"/>
    <w:multiLevelType w:val="hybridMultilevel"/>
    <w:tmpl w:val="1ECCCB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650A1"/>
    <w:multiLevelType w:val="hybridMultilevel"/>
    <w:tmpl w:val="711477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7779F"/>
    <w:multiLevelType w:val="hybridMultilevel"/>
    <w:tmpl w:val="3B662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A5757F"/>
    <w:multiLevelType w:val="hybridMultilevel"/>
    <w:tmpl w:val="65EC78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B5"/>
    <w:rsid w:val="00123F91"/>
    <w:rsid w:val="001312EC"/>
    <w:rsid w:val="001B59B3"/>
    <w:rsid w:val="003F04B5"/>
    <w:rsid w:val="004E6006"/>
    <w:rsid w:val="00547ABD"/>
    <w:rsid w:val="005E6B02"/>
    <w:rsid w:val="006F629C"/>
    <w:rsid w:val="00756E1F"/>
    <w:rsid w:val="009B210D"/>
    <w:rsid w:val="00A62153"/>
    <w:rsid w:val="00C02D7F"/>
    <w:rsid w:val="00C65576"/>
    <w:rsid w:val="00E7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1ED9"/>
  <w15:docId w15:val="{558023D2-E747-4BC8-8EBE-C5633CD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CE9-D5A5-4710-B8DF-1F0EB627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inson</dc:creator>
  <cp:lastModifiedBy>Eric Vinson</cp:lastModifiedBy>
  <cp:revision>9</cp:revision>
  <cp:lastPrinted>2015-09-15T20:55:00Z</cp:lastPrinted>
  <dcterms:created xsi:type="dcterms:W3CDTF">2014-09-23T16:54:00Z</dcterms:created>
  <dcterms:modified xsi:type="dcterms:W3CDTF">2018-06-19T22:46:00Z</dcterms:modified>
</cp:coreProperties>
</file>